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51EB4E63"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84247">
                                  <w:rPr>
                                    <w:sz w:val="20"/>
                                    <w:szCs w:val="20"/>
                                  </w:rPr>
                                  <w:t>4.0</w:t>
                                </w:r>
                              </w:p>
                              <w:p w14:paraId="06ABC7EC" w14:textId="653C393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w:t>
                                </w:r>
                                <w:r w:rsidR="00E84247">
                                  <w:rPr>
                                    <w:rStyle w:val="span"/>
                                    <w:sz w:val="20"/>
                                    <w:szCs w:val="20"/>
                                  </w:rPr>
                                  <w:t>une</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51EB4E63"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84247">
                            <w:rPr>
                              <w:sz w:val="20"/>
                              <w:szCs w:val="20"/>
                            </w:rPr>
                            <w:t>4.0</w:t>
                          </w:r>
                        </w:p>
                        <w:p w14:paraId="06ABC7EC" w14:textId="653C393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w:t>
                          </w:r>
                          <w:r w:rsidR="00E84247">
                            <w:rPr>
                              <w:rStyle w:val="span"/>
                              <w:sz w:val="20"/>
                              <w:szCs w:val="20"/>
                            </w:rPr>
                            <w:t>une</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DE2B" w14:textId="77777777" w:rsidR="00940229" w:rsidRDefault="00940229" w:rsidP="00314C8E">
      <w:r>
        <w:separator/>
      </w:r>
    </w:p>
  </w:endnote>
  <w:endnote w:type="continuationSeparator" w:id="0">
    <w:p w14:paraId="3980D89B" w14:textId="77777777" w:rsidR="00940229" w:rsidRDefault="00940229"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4824" w14:textId="77777777" w:rsidR="00940229" w:rsidRDefault="00940229" w:rsidP="00314C8E">
      <w:r>
        <w:separator/>
      </w:r>
    </w:p>
  </w:footnote>
  <w:footnote w:type="continuationSeparator" w:id="0">
    <w:p w14:paraId="6FAC525E" w14:textId="77777777" w:rsidR="00940229" w:rsidRDefault="00940229"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70330"/>
    <w:rsid w:val="001815BA"/>
    <w:rsid w:val="00190BE7"/>
    <w:rsid w:val="001A611E"/>
    <w:rsid w:val="001B7FF4"/>
    <w:rsid w:val="00211F66"/>
    <w:rsid w:val="002537CD"/>
    <w:rsid w:val="002557F1"/>
    <w:rsid w:val="00266A87"/>
    <w:rsid w:val="002839F7"/>
    <w:rsid w:val="002A1F76"/>
    <w:rsid w:val="002C68AE"/>
    <w:rsid w:val="00314C8E"/>
    <w:rsid w:val="0036465C"/>
    <w:rsid w:val="00374A70"/>
    <w:rsid w:val="003C2DE3"/>
    <w:rsid w:val="00414294"/>
    <w:rsid w:val="00455EE8"/>
    <w:rsid w:val="004C7C71"/>
    <w:rsid w:val="004E1599"/>
    <w:rsid w:val="004E3952"/>
    <w:rsid w:val="0053221B"/>
    <w:rsid w:val="00544AE6"/>
    <w:rsid w:val="00545B76"/>
    <w:rsid w:val="0054693C"/>
    <w:rsid w:val="005618C3"/>
    <w:rsid w:val="005644F0"/>
    <w:rsid w:val="005B1AA5"/>
    <w:rsid w:val="005C7C3F"/>
    <w:rsid w:val="005F133B"/>
    <w:rsid w:val="00602264"/>
    <w:rsid w:val="00616A56"/>
    <w:rsid w:val="006612A2"/>
    <w:rsid w:val="006724DE"/>
    <w:rsid w:val="006C2817"/>
    <w:rsid w:val="00771894"/>
    <w:rsid w:val="0083423C"/>
    <w:rsid w:val="00836A6B"/>
    <w:rsid w:val="00840EE0"/>
    <w:rsid w:val="008778A1"/>
    <w:rsid w:val="008832BA"/>
    <w:rsid w:val="008B46FD"/>
    <w:rsid w:val="008F2915"/>
    <w:rsid w:val="0093765C"/>
    <w:rsid w:val="00940229"/>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935B9"/>
    <w:rsid w:val="00D33830"/>
    <w:rsid w:val="00DD7F46"/>
    <w:rsid w:val="00DE4C43"/>
    <w:rsid w:val="00E01A84"/>
    <w:rsid w:val="00E362A5"/>
    <w:rsid w:val="00E36EA8"/>
    <w:rsid w:val="00E4063A"/>
    <w:rsid w:val="00E84247"/>
    <w:rsid w:val="00E97A7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0</cp:revision>
  <dcterms:created xsi:type="dcterms:W3CDTF">2021-05-19T09:28:00Z</dcterms:created>
  <dcterms:modified xsi:type="dcterms:W3CDTF">2024-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